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E6" w:rsidRDefault="00123DE6">
      <w:r>
        <w:t>Torline</w:t>
      </w:r>
    </w:p>
    <w:p w:rsidR="00123DE6" w:rsidRPr="00123DE6" w:rsidRDefault="00123DE6">
      <w:r>
        <w:t>6/17/13</w:t>
      </w:r>
    </w:p>
    <w:p w:rsidR="00EC3A36" w:rsidRPr="00243F11" w:rsidRDefault="00EC3A36">
      <w:pPr>
        <w:rPr>
          <w:b/>
          <w:u w:val="single"/>
        </w:rPr>
      </w:pPr>
    </w:p>
    <w:p w:rsidR="004B7DB7" w:rsidRDefault="000A78FD">
      <w:r>
        <w:t xml:space="preserve">In recent years, Hanover College, like most other higher education institutions, found that universities were lagging behind in technology compared to secondary schools and even some elementary schools.  In a reversal of the usual scheme of things, graduates of teacher preparation programs were entering classrooms full of technology like Promethean and Smart Boards,  </w:t>
      </w:r>
      <w:proofErr w:type="spellStart"/>
      <w:r>
        <w:t>iPads</w:t>
      </w:r>
      <w:proofErr w:type="spellEnd"/>
      <w:r>
        <w:t>, document cameras, and much more without any experience in using the same and in fact, some fear of these tools of 21</w:t>
      </w:r>
      <w:r w:rsidRPr="000A78FD">
        <w:rPr>
          <w:vertAlign w:val="superscript"/>
        </w:rPr>
        <w:t>st</w:t>
      </w:r>
      <w:r>
        <w:t xml:space="preserve"> century learning.  Much of the work of today’s teacher involves technology and technology requires funding.  So while a</w:t>
      </w:r>
      <w:r w:rsidR="00166E7D">
        <w:t xml:space="preserve"> technology plan was drafted</w:t>
      </w:r>
      <w:r>
        <w:t xml:space="preserve"> by Dr. Adam Howard while he was on the facul</w:t>
      </w:r>
      <w:r w:rsidR="00166E7D">
        <w:t>ty</w:t>
      </w:r>
      <w:r w:rsidR="00721AAD">
        <w:t xml:space="preserve"> (</w:t>
      </w:r>
      <w:r w:rsidR="001826A4">
        <w:t>2005 to 2008)</w:t>
      </w:r>
      <w:r w:rsidR="00166E7D">
        <w:t xml:space="preserve">, progress was halted by </w:t>
      </w:r>
      <w:r>
        <w:t>budget cuts and a change in/</w:t>
      </w:r>
      <w:r w:rsidR="00166E7D">
        <w:t>shortage of staffing</w:t>
      </w:r>
      <w:r>
        <w:t xml:space="preserve">.  At the same time, IT and Academic Computing also lost manpower to assist with training and planning, as well.  </w:t>
      </w:r>
      <w:r w:rsidR="00166E7D">
        <w:t>Technology w</w:t>
      </w:r>
      <w:r w:rsidR="00EF7A6C">
        <w:t xml:space="preserve">as high on the list of expertise needed for </w:t>
      </w:r>
      <w:r w:rsidR="00166E7D">
        <w:t xml:space="preserve">the last two </w:t>
      </w:r>
      <w:r w:rsidR="00EF7A6C">
        <w:t xml:space="preserve">education </w:t>
      </w:r>
      <w:r w:rsidR="00166E7D">
        <w:t xml:space="preserve">faculty searches.  </w:t>
      </w:r>
      <w:r w:rsidR="00721AAD">
        <w:t xml:space="preserve">In August of 2010, </w:t>
      </w:r>
      <w:r>
        <w:t>Jonathan Dee was hired as an instructor, student teacher supervisor</w:t>
      </w:r>
      <w:r w:rsidR="00EF7A6C">
        <w:t>, and as Director of Teacher Education.  H</w:t>
      </w:r>
      <w:r w:rsidR="00166E7D">
        <w:t>e was not only good at i</w:t>
      </w:r>
      <w:r>
        <w:t>ncorporating feedback from the candidates and mento</w:t>
      </w:r>
      <w:r w:rsidR="00166E7D">
        <w:t xml:space="preserve">r teachers and </w:t>
      </w:r>
      <w:r>
        <w:t>principals</w:t>
      </w:r>
      <w:r w:rsidR="00166E7D">
        <w:t xml:space="preserve"> but also had a strong working knowledge of the latest technology and trends.  Mr. Dee spearheaded effort to plan a model classro</w:t>
      </w:r>
      <w:r w:rsidR="00EF7A6C">
        <w:t>om on the College campus;</w:t>
      </w:r>
      <w:r w:rsidR="00166E7D">
        <w:t xml:space="preserve"> he visited New Tech high</w:t>
      </w:r>
      <w:r w:rsidR="00EF7A6C">
        <w:t xml:space="preserve"> schools in Scottsburg, Indiana and in Palo Alto, California.  The College</w:t>
      </w:r>
      <w:r w:rsidR="00207968">
        <w:t xml:space="preserve"> embarked on a large scale fund-raising campaign called “Live Our Loyalty” which sought out alum</w:t>
      </w:r>
      <w:r w:rsidR="00EF7A6C">
        <w:t>ni contributions.  Mr. Donald Mount of Columbus, Indiana</w:t>
      </w:r>
      <w:r w:rsidR="00207968">
        <w:t xml:space="preserve"> </w:t>
      </w:r>
      <w:r w:rsidR="00EF7A6C">
        <w:t>wanted to give a gift in memory of his</w:t>
      </w:r>
      <w:r w:rsidR="006D5742">
        <w:t xml:space="preserve"> wife.  Though neither of them were teachers, </w:t>
      </w:r>
      <w:r w:rsidR="00EF7A6C">
        <w:t xml:space="preserve">many of Mrs. Mount’s family are </w:t>
      </w:r>
      <w:r w:rsidR="006D5742">
        <w:t>educators</w:t>
      </w:r>
      <w:r w:rsidR="00EF7A6C">
        <w:t xml:space="preserve">.  </w:t>
      </w:r>
      <w:r w:rsidR="006D5742">
        <w:t>Mr. Mount donated a generous amount of $50,000 specifically to</w:t>
      </w:r>
      <w:r w:rsidR="00EF7A6C">
        <w:t xml:space="preserve"> create a model classroom in Newby Hall that would house state-of-the-art instructional technologies.</w:t>
      </w:r>
      <w:r w:rsidR="006D5742">
        <w:t xml:space="preserve">  Mr. Dee worked with Vice President of Academic Affairs Steve Jobe, and Program Assi</w:t>
      </w:r>
      <w:r w:rsidR="00EF7A6C">
        <w:t xml:space="preserve">stant, Cheryl Torline developed a </w:t>
      </w:r>
      <w:r w:rsidR="006D5742">
        <w:t>budget</w:t>
      </w:r>
      <w:r w:rsidR="00EF7A6C">
        <w:t xml:space="preserve"> and design for a model classroom and </w:t>
      </w:r>
      <w:r w:rsidR="00207AF4">
        <w:t xml:space="preserve">upgrade of Newby’s computer lab.  Renovation began in July 2012.  Currently two classrooms are equipped with Promethean boards. Three Newby Hall </w:t>
      </w:r>
      <w:r w:rsidR="008F76E2">
        <w:t xml:space="preserve">main floor </w:t>
      </w:r>
      <w:r w:rsidR="00207AF4">
        <w:t>rooms are renovated</w:t>
      </w:r>
      <w:r w:rsidR="008F76E2">
        <w:t xml:space="preserve"> for candidate use</w:t>
      </w:r>
      <w:r w:rsidR="00207AF4">
        <w:t>. The upgrade included:</w:t>
      </w:r>
    </w:p>
    <w:p w:rsidR="00207AF4" w:rsidRDefault="004B7DB7" w:rsidP="00207AF4">
      <w:pPr>
        <w:pStyle w:val="ListParagraph"/>
        <w:numPr>
          <w:ilvl w:val="0"/>
          <w:numId w:val="1"/>
        </w:numPr>
      </w:pPr>
      <w:r>
        <w:t>A little-used library would be renovated to house a technolog</w:t>
      </w:r>
      <w:r w:rsidR="00207AF4">
        <w:t>y lab and resource center.  The lab</w:t>
      </w:r>
      <w:r>
        <w:t xml:space="preserve"> would boast two upgraded PC’s and a </w:t>
      </w:r>
      <w:proofErr w:type="spellStart"/>
      <w:r>
        <w:t>MacIntosh</w:t>
      </w:r>
      <w:proofErr w:type="spellEnd"/>
      <w:r>
        <w:t xml:space="preserve"> computer, as well as printing capabilities for students.  A large, flat screen display that could be linked to laptops and tablets, as well as comfortable and well-designed furniture encouraged student and faculty </w:t>
      </w:r>
      <w:r w:rsidR="00207AF4">
        <w:t>collaborations</w:t>
      </w:r>
      <w:r w:rsidR="000F4CDE">
        <w:t xml:space="preserve">. </w:t>
      </w:r>
      <w:r>
        <w:t xml:space="preserve"> </w:t>
      </w:r>
      <w:r w:rsidR="006D5742">
        <w:t xml:space="preserve">A plan was made to allow the Physical Plant to get the </w:t>
      </w:r>
      <w:r>
        <w:t xml:space="preserve">building and electrical </w:t>
      </w:r>
      <w:r w:rsidR="006D5742">
        <w:t>upgrades done in the summer of 2012</w:t>
      </w:r>
      <w:r>
        <w:t xml:space="preserve">.  Some additional funds were found </w:t>
      </w:r>
      <w:r w:rsidR="007142D5">
        <w:t xml:space="preserve">by the Dean, </w:t>
      </w:r>
      <w:r>
        <w:t>so that new paint and carpet</w:t>
      </w:r>
      <w:r w:rsidR="007142D5">
        <w:t>ing could also be done at the same time for the</w:t>
      </w:r>
      <w:r w:rsidR="00207AF4">
        <w:t xml:space="preserve"> rooms adjacent to the lab and classroom</w:t>
      </w:r>
      <w:r w:rsidR="007142D5">
        <w:t xml:space="preserve">.  </w:t>
      </w:r>
    </w:p>
    <w:p w:rsidR="007142D5" w:rsidRDefault="007142D5" w:rsidP="004B7DB7">
      <w:pPr>
        <w:pStyle w:val="ListParagraph"/>
        <w:numPr>
          <w:ilvl w:val="0"/>
          <w:numId w:val="1"/>
        </w:numPr>
      </w:pPr>
      <w:r>
        <w:t xml:space="preserve">A classroom of </w:t>
      </w:r>
      <w:proofErr w:type="spellStart"/>
      <w:r>
        <w:t>iPads</w:t>
      </w:r>
      <w:proofErr w:type="spellEnd"/>
      <w:r>
        <w:t xml:space="preserve"> would be purchased so to replicate the many schools that are issuing tablets to all students</w:t>
      </w:r>
      <w:r w:rsidR="00207AF4">
        <w:t xml:space="preserve">.  </w:t>
      </w:r>
      <w:r>
        <w:t>A Han</w:t>
      </w:r>
      <w:r w:rsidR="00207AF4">
        <w:t>over College electrician</w:t>
      </w:r>
      <w:r>
        <w:t xml:space="preserve"> ran electrical wiring into the closet and installed four simple power strips on the wall so that all </w:t>
      </w:r>
      <w:proofErr w:type="spellStart"/>
      <w:r>
        <w:t>iPads</w:t>
      </w:r>
      <w:proofErr w:type="spellEnd"/>
      <w:r>
        <w:t xml:space="preserve"> could be plugged in at on</w:t>
      </w:r>
      <w:r w:rsidR="00207AF4">
        <w:t xml:space="preserve">ce.  A campus carpenter </w:t>
      </w:r>
      <w:r>
        <w:t>constructed</w:t>
      </w:r>
      <w:r w:rsidR="00804B54">
        <w:t xml:space="preserve"> individual vertical slatte</w:t>
      </w:r>
      <w:r w:rsidR="00207AF4">
        <w:t xml:space="preserve">d shelves, to help protect technology. </w:t>
      </w:r>
    </w:p>
    <w:p w:rsidR="00207968" w:rsidRDefault="00207AF4" w:rsidP="004B7DB7">
      <w:pPr>
        <w:pStyle w:val="ListParagraph"/>
        <w:numPr>
          <w:ilvl w:val="0"/>
          <w:numId w:val="1"/>
        </w:numPr>
      </w:pPr>
      <w:r>
        <w:t xml:space="preserve">Cabinets and sink were installed in the model classroom to accommodate Professor </w:t>
      </w:r>
      <w:r w:rsidR="00AA6A12">
        <w:t>Hanson’s hands-on approach to teaching science</w:t>
      </w:r>
      <w:r>
        <w:t xml:space="preserve"> methods courses. </w:t>
      </w:r>
    </w:p>
    <w:p w:rsidR="003F7934" w:rsidRDefault="00721109" w:rsidP="00207AF4">
      <w:pPr>
        <w:pStyle w:val="ListParagraph"/>
        <w:numPr>
          <w:ilvl w:val="0"/>
          <w:numId w:val="1"/>
        </w:numPr>
      </w:pPr>
      <w:r>
        <w:t>Hanover grad Alex Whitl</w:t>
      </w:r>
      <w:r w:rsidR="00AA6A12">
        <w:t>ey</w:t>
      </w:r>
      <w:r>
        <w:t xml:space="preserve"> ‘08</w:t>
      </w:r>
      <w:r w:rsidR="00AA6A12">
        <w:t xml:space="preserve"> was the repres</w:t>
      </w:r>
      <w:r w:rsidR="00207AF4">
        <w:t xml:space="preserve">entative from Empower Learning who </w:t>
      </w:r>
      <w:r w:rsidR="00AA6A12">
        <w:t>worked with</w:t>
      </w:r>
      <w:r w:rsidR="00207AF4">
        <w:t xml:space="preserve"> the College</w:t>
      </w:r>
      <w:r w:rsidR="00AA6A12">
        <w:t xml:space="preserve"> I</w:t>
      </w:r>
      <w:r w:rsidR="00207AF4">
        <w:t xml:space="preserve">nstructional </w:t>
      </w:r>
      <w:r w:rsidR="00AA6A12">
        <w:t>T</w:t>
      </w:r>
      <w:r w:rsidR="00207AF4">
        <w:t>echnology Department</w:t>
      </w:r>
      <w:r w:rsidR="00AA6A12">
        <w:t xml:space="preserve"> to get the Promethean Board installed. Alex included two sessions of training</w:t>
      </w:r>
      <w:r w:rsidR="00207AF4">
        <w:t xml:space="preserve"> with faculty and staff, so far</w:t>
      </w:r>
      <w:r w:rsidR="00AA6A12">
        <w:t>.  The departmen</w:t>
      </w:r>
      <w:r w:rsidR="00207AF4">
        <w:t>t also hired Madison Consolidate</w:t>
      </w:r>
      <w:r w:rsidR="00AA6A12">
        <w:t>d Schools Technology Director, Li</w:t>
      </w:r>
      <w:r w:rsidR="00207AF4">
        <w:t xml:space="preserve">sa </w:t>
      </w:r>
      <w:proofErr w:type="spellStart"/>
      <w:r w:rsidR="00207AF4">
        <w:t>Cutshall</w:t>
      </w:r>
      <w:proofErr w:type="spellEnd"/>
      <w:r w:rsidR="00207AF4">
        <w:t xml:space="preserve">, to provide </w:t>
      </w:r>
      <w:r w:rsidR="00AA6A12">
        <w:t>trainin</w:t>
      </w:r>
      <w:r w:rsidR="00207AF4">
        <w:t xml:space="preserve">g on both Promethean and </w:t>
      </w:r>
      <w:proofErr w:type="spellStart"/>
      <w:r w:rsidR="00207AF4">
        <w:t>iPads</w:t>
      </w:r>
      <w:proofErr w:type="spellEnd"/>
      <w:r w:rsidR="00207AF4">
        <w:t>.</w:t>
      </w:r>
    </w:p>
    <w:p w:rsidR="00B774B2" w:rsidRDefault="008F76E2" w:rsidP="008F76E2">
      <w:pPr>
        <w:ind w:left="360"/>
      </w:pPr>
      <w:r>
        <w:t>F</w:t>
      </w:r>
      <w:r w:rsidR="00064AB4">
        <w:t xml:space="preserve">aculty and staff worked hard to ensure all looked perfect for the </w:t>
      </w:r>
      <w:r w:rsidR="00AA6A12">
        <w:t xml:space="preserve">Dedication held on </w:t>
      </w:r>
      <w:r w:rsidR="001826A4">
        <w:t xml:space="preserve">September 6, 2012, </w:t>
      </w:r>
      <w:r w:rsidR="00AA6A12">
        <w:t>the day of Fall Convocation.  A plaque was installed and Pr</w:t>
      </w:r>
      <w:r>
        <w:t>esident DeWine did the unveiling</w:t>
      </w:r>
      <w:r w:rsidR="00AA6A12">
        <w:t xml:space="preserve"> with Mr. Mount </w:t>
      </w:r>
      <w:r w:rsidR="001826A4">
        <w:t>and</w:t>
      </w:r>
      <w:r w:rsidR="00AA6A12">
        <w:t xml:space="preserve"> ma</w:t>
      </w:r>
      <w:r w:rsidR="001826A4">
        <w:t xml:space="preserve">ny of the </w:t>
      </w:r>
      <w:proofErr w:type="spellStart"/>
      <w:r w:rsidR="001826A4">
        <w:t>Susnick</w:t>
      </w:r>
      <w:proofErr w:type="spellEnd"/>
      <w:r w:rsidR="001826A4">
        <w:t>/</w:t>
      </w:r>
      <w:r>
        <w:t xml:space="preserve"> </w:t>
      </w:r>
      <w:r w:rsidR="001826A4">
        <w:t>Mount family members</w:t>
      </w:r>
      <w:r w:rsidR="00AA6A12">
        <w:t xml:space="preserve"> in attendance. Several speakers</w:t>
      </w:r>
      <w:r w:rsidR="001826A4">
        <w:t xml:space="preserve">, including President DeWine, Dean Steve Jobe, and Assistant </w:t>
      </w:r>
      <w:r w:rsidR="001826A4">
        <w:lastRenderedPageBreak/>
        <w:t>Superintendent of Scott County School District 2 Marc Slaton</w:t>
      </w:r>
      <w:r w:rsidR="00721109">
        <w:t xml:space="preserve"> ’94 all </w:t>
      </w:r>
      <w:r>
        <w:t>spoke about</w:t>
      </w:r>
      <w:r w:rsidR="00AA6A12">
        <w:t xml:space="preserve"> the difference this kin</w:t>
      </w:r>
      <w:r>
        <w:t xml:space="preserve">d of resource </w:t>
      </w:r>
      <w:r w:rsidR="00AA6A12">
        <w:t xml:space="preserve">would make for new teachers.  </w:t>
      </w:r>
      <w:r w:rsidR="00B774B2">
        <w:t xml:space="preserve">Emily Boyd ’13 demonstrated the Promethean and several other students demonstrated other items.  </w:t>
      </w:r>
      <w:r w:rsidR="00AA6A12">
        <w:t>Mr. Mount noted that when he returned from W</w:t>
      </w:r>
      <w:r>
        <w:t xml:space="preserve">orld </w:t>
      </w:r>
      <w:r w:rsidR="00AA6A12">
        <w:t>W</w:t>
      </w:r>
      <w:r>
        <w:t xml:space="preserve">ar II </w:t>
      </w:r>
      <w:r w:rsidR="00AA6A12">
        <w:t>as a wounded veteran, Hanover College did whatever was necessary for him to complete his education</w:t>
      </w:r>
      <w:r>
        <w:t>,</w:t>
      </w:r>
      <w:r w:rsidR="00AA6A12">
        <w:t xml:space="preserve"> and he had a very successful career in the Defense industry.  He was happy to be able to give back, honor his wife, and provide for the future with one gift</w:t>
      </w:r>
      <w:r w:rsidR="00243F11">
        <w:t>.  Funds from the original gift were able to also purchase a second Promethean Board for Room 9</w:t>
      </w:r>
      <w:r w:rsidR="001826A4">
        <w:t xml:space="preserve"> in November of 2012</w:t>
      </w:r>
      <w:r w:rsidR="00243F11">
        <w:t>, and we are planning several additional improvements</w:t>
      </w:r>
      <w:r>
        <w:t>.</w:t>
      </w:r>
      <w:r w:rsidR="00243F11">
        <w:t xml:space="preserve"> </w:t>
      </w:r>
      <w:r w:rsidR="00064AB4">
        <w:t>Professional deve</w:t>
      </w:r>
      <w:r w:rsidR="00721109">
        <w:t>lopment sessions with Alex Whitl</w:t>
      </w:r>
      <w:r>
        <w:t xml:space="preserve">ey will continue in </w:t>
      </w:r>
      <w:proofErr w:type="gramStart"/>
      <w:r>
        <w:t>Fall</w:t>
      </w:r>
      <w:proofErr w:type="gramEnd"/>
      <w:r>
        <w:t xml:space="preserve"> 2013</w:t>
      </w:r>
    </w:p>
    <w:p w:rsidR="00243F11" w:rsidRDefault="00243F11" w:rsidP="00243F11"/>
    <w:sectPr w:rsidR="00243F11" w:rsidSect="00AA6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698C"/>
    <w:multiLevelType w:val="hybridMultilevel"/>
    <w:tmpl w:val="ECB6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A78FD"/>
    <w:rsid w:val="00064AB4"/>
    <w:rsid w:val="000A78FD"/>
    <w:rsid w:val="000F4CDE"/>
    <w:rsid w:val="00123DE6"/>
    <w:rsid w:val="00166E7D"/>
    <w:rsid w:val="001826A4"/>
    <w:rsid w:val="00207968"/>
    <w:rsid w:val="00207AF4"/>
    <w:rsid w:val="00243F11"/>
    <w:rsid w:val="003D6DCF"/>
    <w:rsid w:val="003F7934"/>
    <w:rsid w:val="004B7DB7"/>
    <w:rsid w:val="005F742B"/>
    <w:rsid w:val="006D5742"/>
    <w:rsid w:val="007142D5"/>
    <w:rsid w:val="00721109"/>
    <w:rsid w:val="00721AAD"/>
    <w:rsid w:val="00756BC2"/>
    <w:rsid w:val="00804B54"/>
    <w:rsid w:val="0086274C"/>
    <w:rsid w:val="008F76E2"/>
    <w:rsid w:val="00AA6A12"/>
    <w:rsid w:val="00AE70C2"/>
    <w:rsid w:val="00B774B2"/>
    <w:rsid w:val="00B83B6F"/>
    <w:rsid w:val="00EC3A36"/>
    <w:rsid w:val="00E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CBA2-DD09-4940-8206-82CCB6C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orline</dc:creator>
  <cp:keywords/>
  <dc:description/>
  <cp:lastModifiedBy>willkay</cp:lastModifiedBy>
  <cp:revision>2</cp:revision>
  <dcterms:created xsi:type="dcterms:W3CDTF">2013-08-12T18:24:00Z</dcterms:created>
  <dcterms:modified xsi:type="dcterms:W3CDTF">2013-08-12T18:24:00Z</dcterms:modified>
</cp:coreProperties>
</file>